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d9a3c2-fb6c-461f-9941-88057a9704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4aaf51-2a26-42d6-a19e-44a9143474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e3213b-e028-4bed-adf9-3cf34fdb83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77f9d5-2fd9-4076-a654-d1ceacb05d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6c585e-d61d-4368-8fb2-de23224ea6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08ba89-4caf-463c-a815-d81c7944e7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f84d54-bb91-4425-b23a-80eecdf493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ba2360-fa27-46ea-a9f2-b73ffb8917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50f928-4187-4f35-a060-302fec73ec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1c5a78-8231-40aa-a70d-26de0b7b74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da81a8-7aa3-4a61-982f-fee88ab1b4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284406-9f92-4c49-b56e-b78799f70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8a55b7-024a-48ff-9b62-420e8612fd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2aac3d-29d4-44c1-b1fc-c6caf0bb56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93d0c4-9597-4422-ae3f-36925472d8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f22ff6-7cd0-4f0f-a83b-8eee5f8fb9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14f514-3735-4b27-90ef-5364c4d9cb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2b9876-afdb-4e92-abd3-5f0d54def7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58e037-b977-4ba5-88e3-1d87894580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4f0b11-ba15-4280-9eb5-d561d2b75c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7ca027-875c-4c35-923b-35bff75bc0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72494d-d1c1-4443-9885-fab2ed9cfd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ab5d30-474b-4fa5-9e4f-0031550e5a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84e325-d5a6-4151-adf0-552bea9894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3f7d71-753c-4f67-a883-6a0b05f122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0ff4d3-ca83-418b-bd49-4ae9dd3c3d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e51453-7733-429e-baa3-63531b146d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d1a421-554c-4f6f-9f5c-809b9add5a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34c9db-60c5-4ddd-b71c-941435ed26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6c585e-d61d-4368-8fb2-de23224ea6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98ae8c-b392-46e7-bc60-767f530cc6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158d3b-1883-4c93-a385-4be5d0b1f0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18ada9-698a-4e65-9d0d-e32ee0c9f6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7d97a7-244f-4dc9-b003-b2744c8018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dc3489-d378-4811-a716-80cdd656e4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a88833-bc6c-4dfd-9c7f-1ae0a51314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f7c686-4552-4e5c-8335-66709fff6d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0e0535-1381-4815-a228-fb4cfbdd0f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f26c65-5384-444a-8a58-dda2e1e360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2664a6-d62c-4859-890f-039c556aed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f42d91-3cb3-4391-973f-71dbfa6854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e5693c-382a-48a9-84aa-c5ad1fbba1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56f5e3-483c-412e-a0c4-d02eff46fd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485b76-dbbf-4b22-b70c-b942c3d1b9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3b84a7-0de4-4d86-a31b-7e0e9e8e8c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a27fe3-8613-4552-a30e-a3a2aba023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7266fb-16b0-4b92-a0e5-281fda5370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2ed45d-49ff-4dbc-bac0-5823c9a5b6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3c8321-cedf-40b6-97c9-302259418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e690d4-c348-45c6-ae3d-0958028665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f0fd9f-b164-4cc7-87de-2791f8cc6d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4d35f6-90c0-47cf-8beb-72bb69b8bd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327cbd-2b14-41ff-a00f-7ae06ed0bb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284406-9f92-4c49-b56e-b78799f70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90425d-6edb-411d-bfbd-e9b7f34281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5c1d96-640b-4343-a937-fbaa776780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cf68bc-d7ce-4677-8a69-f4dfb70c96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e1263a-ca87-4e2f-94ac-d545e9acb2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ee33e4-88ff-43d0-a808-e62900c557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2b8fac-ba49-4baa-a804-e39b5e0207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8bda68-c93b-4166-9cc4-043fe04e9c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6f5db7-b7b1-41a1-b10d-95cb5cda1d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50e694-22ff-423e-966f-d2c1ab18b1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e0ae37-6c00-4037-95e1-717c3d87e8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046861-24d3-45b1-8dbd-a456b8277e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c558c4-19b0-49fa-961e-4e7633d245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af7034-76d6-4e8d-ba73-73aa66699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b8d676-5dbd-4927-a442-d5c053e232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ebc31f-8c65-4a87-98c7-a3d053d6f8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14e13b-3813-457a-910c-9e64bee72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616fa1-ef07-4399-b10a-f368088e30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cdfdc3-a1b8-4c94-8c1a-dd9ca4b981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b84b5e-292a-4f71-9566-60798efa85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14e13b-3813-457a-910c-9e64bee72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369525-d1d2-4e42-b43d-ceb305b166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103830-5b6e-4c00-b8d1-db8ad4dc07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ac62fa-7c79-4d64-8c75-a636413848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fc1690-d8c7-463a-887f-4bd53f6036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84abf1-e07d-4150-8cbd-4730de6f16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38b977-c499-47e1-88f7-dec1f87bbe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87e786-d184-4642-b9c8-bd6f0817fa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6adf6d-6204-4fcc-a9e3-089929fd8c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519886-fcdc-4ad0-a5b7-9adcf97095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17fbc7-9632-4ab7-9b56-29667a075a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95612d-91d4-4c16-9d6c-2a5ba9ecc7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31a0e0-3d56-4b1f-a9cb-9d6c861ce1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5deb2a-4bd2-452d-8bd3-beadb6e395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47466b-5713-4541-973c-d4989ad110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9f6336-5362-4412-b847-b655e967e7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c75cfb-e96b-4208-8222-23ff653240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c5611f-d816-474c-9de7-e3ac0e0dc8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0ed0f7-1c50-477f-acca-dd2fbfdf24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58ac98-ee7d-4a18-93bd-d13da1288a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bd05b2-c438-40d7-8c37-d470ccbc32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d47dc1-4295-4dc7-acbb-6f5b6e25d6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0374c6-ba62-4b20-88e3-7ac012281b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df391e-df25-45b0-af1e-dfed512bb8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b43ec2-cc5f-4e65-a071-12cb6b3f9a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b65ef3-b844-48ef-a23c-82890a3cba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2b6c53-fe9a-4865-92ec-aeb8104cfa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9ee988-b739-45e9-8d78-c974d36c85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0ae94b-5a21-4957-a7e9-fc73e73943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38fce3-e85c-480e-82ff-bb152a6a1b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635c7a-570b-4174-a899-2059a6e0da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81b7be-ba67-46d9-bad1-78ca9c0cdc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1065fc-da93-44b1-9b5d-5ff378941b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81e4f3-3f00-4ae2-8b55-b8187b00b2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7de735-6896-4899-b35b-f9df4ac1f3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6c585e-d61d-4368-8fb2-de23224ea6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e6009d-5b2b-44da-be8e-547b0b2146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05f50c-412d-4ceb-bfde-496df78494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1a4303-4c62-4c2d-88f3-e77fc61846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8f3ce8-a943-4d8d-ba96-630fdd8d0f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82fd99-a017-4915-b397-a8f5eb4daa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10ccf6-2728-42ec-bfda-fbb2c42ea0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b9f0fa-32ff-4c00-a261-fd7cd766b5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75e92b-ba6a-41dd-b515-c0cd8ef56e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82c3ed-cbc9-498f-b702-e6a23de755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284406-9f92-4c49-b56e-b78799f70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5f9f78-c34d-4eeb-afc2-5b6ae5192a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3c8321-cedf-40b6-97c9-302259418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af7034-76d6-4e8d-ba73-73aa66699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2f17f4-8e31-4717-9335-ef2055bdfc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181ff6-c13a-4ad7-94a6-1c2dfdcd45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c16f16-1b1d-4774-844c-36a0dfa242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9a95c8-dafc-4312-ab09-426373849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e03f64-d543-4c5f-99f4-1b82050cdd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83b048-905d-40f9-85c4-a0666c95d3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a4707a-d5fa-4dd7-b8d4-49b1382089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ebb75a-2ad7-43a4-acb0-93c8271ae4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48e2b1-0bd3-47fb-b528-ba94144cac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8b98cf-b312-4a3f-8885-87a536dd61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e03f64-d543-4c5f-99f4-1b82050cdd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d1391a-f086-4d1a-af5f-3eabe055cf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e0863d-8bfc-4be5-a424-fe5c841a76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64d189-71f4-41ef-be87-fc6840b11f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fd3ec9-673c-4d7d-b4b5-80dcd217f5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5cb44b-b421-4017-8954-cbb2797693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91ccbb-5ed9-453f-85cd-8761585c4a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ae60f4-b1bc-49e6-9a8e-4234e1ddf6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88073b-b9b4-4241-94fd-28b75a649c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40fa24-20cf-4bee-88ed-e73b2b3f9c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3c8321-cedf-40b6-97c9-302259418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a4ad3b-f3e9-4a31-84be-dc3818c384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ed49b5-cfbb-4593-9d11-706a66bb92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76df88-f2da-4fca-9357-28bccbcbf7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172294-4de7-49d4-8d87-07cba8300e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8591dc-3075-460e-9f7a-093322174f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216156-8082-4f9f-9a45-5614dc0828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63d92e-9c5a-4699-b67c-66a8f168fe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6980a5-1b25-45e0-b952-94b3bf98c1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88c344-d470-4ade-a240-d37580a18d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1f5777-2339-486f-a207-f234eddd7c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53ed26-3815-48d2-aa53-395c8be747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ed49b5-cfbb-4593-9d11-706a66bb92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ad42f0-0263-4128-9cd8-df193362af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5fc2a7-b711-4aa7-9392-7d22e1079d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76553c-30cc-4243-8672-bc1bc093ff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58d2b0-2ed7-4700-a5e2-4047499dc4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ebef09-f9d7-4a1b-8be9-bed3f9fceb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11048d-0ce4-4f5e-85f2-d987a17a1d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807d41-3087-48b8-85da-88dc0e91c4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ae23a8-f694-4b50-9bbc-0692a0426c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cdfb8e-921b-4373-af83-29a9eefee8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098aed-74c7-4e81-b616-0958697919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e9bcf6-22f6-4241-88ed-bf5e83ef84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b0aa9a-467f-4160-8131-5e86a131d8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72ff71-05ef-4b50-8fb0-c35855009c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9bb504-07a6-4737-b430-7638434979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42a184-7a9a-4a43-b9d5-9ca21163ab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418a47-ae39-4caf-9734-2a25fab4c5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381506-8968-47f5-87c3-ebc17838f0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653e40-d7ef-453e-98f4-93ea3e20ce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832a48-ceb4-43c9-9a9e-19b2cd70ce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08823c-ef37-43dd-913b-4aeb5d7225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3c49e1-51f9-40b8-bc8b-f91c569687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a2f5d9-ca29-4490-9bf3-0d152bb3a3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83d76f-a98f-4792-b79d-3e1b958398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e58552-7898-4f33-ac76-a9307794de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87cc5d-146f-4bf1-aa56-dcc78cb3da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c696af-20a0-4963-b3ad-ecca75d4f9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875a8b-818d-460b-9546-734277243f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d85e10-0a83-472a-b731-f3e6b02ee7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6f8347-3174-4e46-966c-4631a56f26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f8e8ab-5eb8-48ce-a60b-81af059217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14f514-3735-4b27-90ef-5364c4d9cb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073123-bf81-410c-bf1f-e1d0ada3a3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695109-4a29-4ba2-bc8b-d0bf8a01cb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785d28-09a5-4e3a-88c0-d50c8e700c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7ca477-cdf9-4320-9831-6b351968c1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2167c2-df78-4b0a-bec6-e1a1b0be29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0283b5-ac63-4c62-98d6-eda37085dc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9e1811-bd71-475c-93c5-e1a62d6039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a318b4-1e46-43f7-9fca-ae6ee18f21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9c9d64-f3c7-4098-8b3c-31b40d568d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82801f-8229-4c46-8942-d3f1a45ef7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9a4cad-0030-4db1-9193-6e7f5b92b7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aa73fb-2aa4-44d5-af4b-3136fa485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0fc5f8-b06b-425e-b45f-931af22c4c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fe48b9-67e2-4999-9481-245452f5a5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d937e6-0d92-420f-873b-93271fa6bb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fd85d8-6ef8-4293-86e1-9baaed2bc1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790692-358b-4bd3-a9b2-27fdcb6a46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c795ae-b0ea-497c-bbb4-53bc938ae3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08b4a6-39d5-41f4-8261-6c71196cf1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0ebb43-6a1c-4736-9eed-2decaa8565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f17f8b-6a45-4ea6-8d83-30ae4398f1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900ed4-479a-4775-87bf-0d91fa69b0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069d84-d92e-463a-91b0-3a7a856657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9399e1-d720-4595-b26a-14a494fdf2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967007-b3bb-463f-b7ba-831d6bc2aa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9d976b-9431-420f-8778-1754eb6fdd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aa73fb-2aa4-44d5-af4b-3136fa485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0fc5f8-b06b-425e-b45f-931af22c4c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005bdc-5b3a-432b-8495-342986955e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d77ac3-ec0c-4aa9-94e3-12b7c56694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67154a-dee3-43cc-8f2f-b6943a97cd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5998fd-e890-4ce9-8b43-1fdf8516d7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b805b6-b253-411d-9685-36f29ef9db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7d4dd6-112d-4a4e-82df-663bc3600d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5bdb3c-596d-445e-ab4a-809b63a3de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3598ce-2da8-4d10-a851-aecc97d2c2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cf68bc-d7ce-4677-8a69-f4dfb70c96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0dfc70-29f8-4b67-acd7-d19d659d55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3c8321-cedf-40b6-97c9-3022594185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f4aa93-03f7-496b-b172-b7ad6b4f56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a622ea-de0a-4a6e-9072-e00f68993f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